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4E" w:rsidRDefault="00C0074E" w:rsidP="006E23C2">
      <w:pP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C0074E" w:rsidRDefault="00C0074E" w:rsidP="006E23C2">
      <w:pP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C0074E" w:rsidRDefault="00C0074E" w:rsidP="006E23C2">
      <w:pP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C0074E" w:rsidRDefault="00C0074E" w:rsidP="006E23C2">
      <w:pP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C0074E" w:rsidRDefault="00C0074E" w:rsidP="006E23C2">
      <w:pP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C0074E" w:rsidRDefault="00C0074E" w:rsidP="006E23C2">
      <w:pP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FF08D1" w:rsidRDefault="00FF08D1" w:rsidP="006E23C2">
      <w:pP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5717E6" w:rsidRDefault="005717E6" w:rsidP="006E23C2">
      <w:pP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5717E6" w:rsidRDefault="005717E6" w:rsidP="006E23C2">
      <w:pP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321F85" w:rsidRDefault="00321F85" w:rsidP="006E23C2">
      <w:pP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D72FC2" w:rsidRDefault="00D72FC2" w:rsidP="005A74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</w:p>
    <w:p w:rsidR="00456429" w:rsidRDefault="00456429" w:rsidP="005A74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429" w:rsidRDefault="00456429" w:rsidP="005A74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48E" w:rsidRDefault="004F541C" w:rsidP="00455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D23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риказ </w:t>
      </w:r>
      <w:r>
        <w:rPr>
          <w:rFonts w:ascii="Times New Roman" w:hAnsi="Times New Roman" w:cs="Times New Roman"/>
          <w:sz w:val="28"/>
          <w:szCs w:val="28"/>
        </w:rPr>
        <w:br/>
        <w:t xml:space="preserve">Министерства финансов Российской Федерации </w:t>
      </w:r>
      <w:r w:rsidR="00455E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End w:id="0"/>
      <w:r w:rsidR="00455ED1">
        <w:rPr>
          <w:rFonts w:ascii="Times New Roman" w:hAnsi="Times New Roman" w:cs="Times New Roman"/>
          <w:sz w:val="28"/>
          <w:szCs w:val="28"/>
        </w:rPr>
        <w:t xml:space="preserve">25 сентября 2020 г. № 214н «Об утверждении показателей </w:t>
      </w:r>
      <w:r w:rsidR="00BF1D62">
        <w:rPr>
          <w:rFonts w:ascii="Times New Roman" w:hAnsi="Times New Roman" w:cs="Times New Roman"/>
          <w:sz w:val="28"/>
          <w:szCs w:val="28"/>
        </w:rPr>
        <w:br/>
      </w:r>
      <w:r w:rsidR="00455ED1">
        <w:rPr>
          <w:rFonts w:ascii="Times New Roman" w:hAnsi="Times New Roman" w:cs="Times New Roman"/>
          <w:sz w:val="28"/>
          <w:szCs w:val="28"/>
        </w:rPr>
        <w:t xml:space="preserve">эффективности деятельности федеральных казенных учреждений </w:t>
      </w:r>
      <w:r w:rsidR="00BF1D62">
        <w:rPr>
          <w:rFonts w:ascii="Times New Roman" w:hAnsi="Times New Roman" w:cs="Times New Roman"/>
          <w:sz w:val="28"/>
          <w:szCs w:val="28"/>
        </w:rPr>
        <w:br/>
      </w:r>
      <w:r w:rsidR="00455ED1">
        <w:rPr>
          <w:rFonts w:ascii="Times New Roman" w:hAnsi="Times New Roman" w:cs="Times New Roman"/>
          <w:sz w:val="28"/>
          <w:szCs w:val="28"/>
        </w:rPr>
        <w:t xml:space="preserve">и федеральных государственных бюджетных учреждений, </w:t>
      </w:r>
      <w:r w:rsidR="00BF1D62">
        <w:rPr>
          <w:rFonts w:ascii="Times New Roman" w:hAnsi="Times New Roman" w:cs="Times New Roman"/>
          <w:sz w:val="28"/>
          <w:szCs w:val="28"/>
        </w:rPr>
        <w:br/>
      </w:r>
      <w:r w:rsidR="00455ED1">
        <w:rPr>
          <w:rFonts w:ascii="Times New Roman" w:hAnsi="Times New Roman" w:cs="Times New Roman"/>
          <w:sz w:val="28"/>
          <w:szCs w:val="28"/>
        </w:rPr>
        <w:t xml:space="preserve">находящихся в ведении Министерства финансов </w:t>
      </w:r>
      <w:r w:rsidR="00BF1D62">
        <w:rPr>
          <w:rFonts w:ascii="Times New Roman" w:hAnsi="Times New Roman" w:cs="Times New Roman"/>
          <w:sz w:val="28"/>
          <w:szCs w:val="28"/>
        </w:rPr>
        <w:br/>
      </w:r>
      <w:r w:rsidR="00455ED1">
        <w:rPr>
          <w:rFonts w:ascii="Times New Roman" w:hAnsi="Times New Roman" w:cs="Times New Roman"/>
          <w:sz w:val="28"/>
          <w:szCs w:val="28"/>
        </w:rPr>
        <w:t>Российской Федерации, и работы их руководителей</w:t>
      </w:r>
      <w:bookmarkEnd w:id="1"/>
      <w:r>
        <w:rPr>
          <w:rFonts w:ascii="Times New Roman" w:hAnsi="Times New Roman" w:cs="Times New Roman"/>
          <w:sz w:val="28"/>
          <w:szCs w:val="28"/>
        </w:rPr>
        <w:t>»</w:t>
      </w:r>
    </w:p>
    <w:p w:rsidR="005A748E" w:rsidRPr="009B48B6" w:rsidRDefault="005A748E" w:rsidP="005A748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D72FC2" w:rsidRDefault="00D72FC2" w:rsidP="003608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21C" w:rsidRPr="006E721C" w:rsidRDefault="006E721C" w:rsidP="00BF1D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6E721C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</w:t>
      </w:r>
      <w:hyperlink r:id="rId8" w:history="1">
        <w:r w:rsidR="000C76AC">
          <w:rPr>
            <w:rFonts w:ascii="Times New Roman" w:hAnsi="Times New Roman"/>
            <w:bCs/>
            <w:sz w:val="28"/>
            <w:szCs w:val="28"/>
            <w:lang w:eastAsia="ru-RU"/>
          </w:rPr>
          <w:t xml:space="preserve">подпунктом </w:t>
        </w:r>
        <w:r w:rsidR="00D77B11"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="000C76AC">
          <w:rPr>
            <w:rFonts w:ascii="Times New Roman" w:hAnsi="Times New Roman"/>
            <w:bCs/>
            <w:sz w:val="28"/>
            <w:szCs w:val="28"/>
            <w:lang w:eastAsia="ru-RU"/>
          </w:rPr>
          <w:t>а)</w:t>
        </w:r>
        <w:r w:rsidR="00D77B11">
          <w:rPr>
            <w:rFonts w:ascii="Times New Roman" w:hAnsi="Times New Roman"/>
            <w:bCs/>
            <w:sz w:val="28"/>
            <w:szCs w:val="28"/>
            <w:lang w:eastAsia="ru-RU"/>
          </w:rPr>
          <w:t>»</w:t>
        </w:r>
        <w:r w:rsidRPr="006E721C">
          <w:rPr>
            <w:rFonts w:ascii="Times New Roman" w:hAnsi="Times New Roman"/>
            <w:bCs/>
            <w:sz w:val="28"/>
            <w:szCs w:val="28"/>
            <w:lang w:eastAsia="ru-RU"/>
          </w:rPr>
          <w:t xml:space="preserve"> пункта </w:t>
        </w:r>
      </w:hyperlink>
      <w:r w:rsidR="000C76AC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6E721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C76AC">
        <w:rPr>
          <w:rFonts w:ascii="Times New Roman" w:hAnsi="Times New Roman"/>
          <w:bCs/>
          <w:sz w:val="28"/>
          <w:szCs w:val="28"/>
          <w:lang w:eastAsia="ru-RU"/>
        </w:rPr>
        <w:t>постановления</w:t>
      </w:r>
      <w:r w:rsidRPr="006E721C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Российской Федерации от </w:t>
      </w:r>
      <w:r w:rsidR="000C76AC">
        <w:rPr>
          <w:rFonts w:ascii="Times New Roman" w:hAnsi="Times New Roman"/>
          <w:bCs/>
          <w:sz w:val="28"/>
          <w:szCs w:val="28"/>
          <w:lang w:eastAsia="ru-RU"/>
        </w:rPr>
        <w:t>19 марта 2022</w:t>
      </w:r>
      <w:r w:rsidRPr="006E721C">
        <w:rPr>
          <w:rFonts w:ascii="Times New Roman" w:hAnsi="Times New Roman"/>
          <w:bCs/>
          <w:sz w:val="28"/>
          <w:szCs w:val="28"/>
          <w:lang w:eastAsia="ru-RU"/>
        </w:rPr>
        <w:t xml:space="preserve"> г. </w:t>
      </w:r>
      <w:r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6E721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C76AC">
        <w:rPr>
          <w:rFonts w:ascii="Times New Roman" w:hAnsi="Times New Roman"/>
          <w:bCs/>
          <w:sz w:val="28"/>
          <w:szCs w:val="28"/>
          <w:lang w:eastAsia="ru-RU"/>
        </w:rPr>
        <w:t>414</w:t>
      </w:r>
      <w:r w:rsidRPr="006E721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E721C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 w:rsidR="000C76AC">
        <w:rPr>
          <w:rFonts w:ascii="Times New Roman" w:hAnsi="Times New Roman"/>
          <w:bCs/>
          <w:sz w:val="28"/>
          <w:szCs w:val="28"/>
          <w:lang w:eastAsia="ru-RU"/>
        </w:rPr>
        <w:t xml:space="preserve">некоторых вопросах применения требований и целевых значений показателей, связанных </w:t>
      </w:r>
      <w:r w:rsidR="000C76AC">
        <w:rPr>
          <w:rFonts w:ascii="Times New Roman" w:hAnsi="Times New Roman"/>
          <w:bCs/>
          <w:sz w:val="28"/>
          <w:szCs w:val="28"/>
          <w:lang w:eastAsia="ru-RU"/>
        </w:rPr>
        <w:br/>
        <w:t>с публикационной активностью</w:t>
      </w:r>
      <w:r w:rsidRPr="006E721C">
        <w:rPr>
          <w:rFonts w:ascii="Times New Roman" w:hAnsi="Times New Roman"/>
          <w:bCs/>
          <w:spacing w:val="-6"/>
          <w:sz w:val="28"/>
          <w:szCs w:val="28"/>
          <w:lang w:eastAsia="ru-RU"/>
        </w:rPr>
        <w:t>» (Собрание законодательства</w:t>
      </w:r>
      <w:r w:rsidRPr="006E721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E721C">
        <w:rPr>
          <w:rFonts w:ascii="Times New Roman" w:hAnsi="Times New Roman"/>
          <w:bCs/>
          <w:spacing w:val="-4"/>
          <w:sz w:val="28"/>
          <w:szCs w:val="28"/>
          <w:lang w:eastAsia="ru-RU"/>
        </w:rPr>
        <w:t>Российской Федерации, 20</w:t>
      </w:r>
      <w:r w:rsidR="000C76AC">
        <w:rPr>
          <w:rFonts w:ascii="Times New Roman" w:hAnsi="Times New Roman"/>
          <w:bCs/>
          <w:spacing w:val="-4"/>
          <w:sz w:val="28"/>
          <w:szCs w:val="28"/>
          <w:lang w:eastAsia="ru-RU"/>
        </w:rPr>
        <w:t>22</w:t>
      </w:r>
      <w:r w:rsidRPr="006E721C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, № </w:t>
      </w:r>
      <w:r w:rsidR="000C76AC">
        <w:rPr>
          <w:rFonts w:ascii="Times New Roman" w:hAnsi="Times New Roman"/>
          <w:bCs/>
          <w:spacing w:val="-4"/>
          <w:sz w:val="28"/>
          <w:szCs w:val="28"/>
          <w:lang w:eastAsia="ru-RU"/>
        </w:rPr>
        <w:t>13</w:t>
      </w:r>
      <w:r w:rsidRPr="006E721C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, ст. </w:t>
      </w:r>
      <w:r w:rsidR="000C76AC">
        <w:rPr>
          <w:rFonts w:ascii="Times New Roman" w:hAnsi="Times New Roman"/>
          <w:bCs/>
          <w:spacing w:val="-4"/>
          <w:sz w:val="28"/>
          <w:szCs w:val="28"/>
          <w:lang w:eastAsia="ru-RU"/>
        </w:rPr>
        <w:t>2076</w:t>
      </w:r>
      <w:r w:rsidRPr="006E721C">
        <w:rPr>
          <w:rFonts w:ascii="Times New Roman" w:hAnsi="Times New Roman"/>
          <w:bCs/>
          <w:spacing w:val="-4"/>
          <w:sz w:val="28"/>
          <w:szCs w:val="28"/>
          <w:lang w:eastAsia="ru-RU"/>
        </w:rPr>
        <w:t>)</w:t>
      </w:r>
      <w:r w:rsidR="000C76AC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6E721C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п р и к а з ы в а ю:</w:t>
      </w:r>
    </w:p>
    <w:p w:rsidR="006006F6" w:rsidRPr="008D2357" w:rsidRDefault="000C76AC" w:rsidP="00BF1D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ункту 3</w:t>
      </w:r>
      <w:r w:rsidR="006006F6" w:rsidRPr="006006F6">
        <w:rPr>
          <w:rFonts w:ascii="Times New Roman" w:hAnsi="Times New Roman"/>
          <w:sz w:val="28"/>
          <w:szCs w:val="28"/>
        </w:rPr>
        <w:t xml:space="preserve"> приложени</w:t>
      </w:r>
      <w:r w:rsidR="002452E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006F6">
        <w:rPr>
          <w:rFonts w:ascii="Times New Roman" w:hAnsi="Times New Roman"/>
          <w:sz w:val="28"/>
          <w:szCs w:val="28"/>
        </w:rPr>
        <w:t xml:space="preserve">№ </w:t>
      </w:r>
      <w:r w:rsidR="008D2357">
        <w:rPr>
          <w:rFonts w:ascii="Times New Roman" w:hAnsi="Times New Roman"/>
          <w:sz w:val="28"/>
          <w:szCs w:val="28"/>
        </w:rPr>
        <w:t>2</w:t>
      </w:r>
      <w:r w:rsidR="006006F6" w:rsidRPr="006006F6">
        <w:rPr>
          <w:rFonts w:ascii="Times New Roman" w:hAnsi="Times New Roman"/>
          <w:sz w:val="28"/>
          <w:szCs w:val="28"/>
        </w:rPr>
        <w:t xml:space="preserve"> </w:t>
      </w:r>
      <w:r w:rsidR="006006F6">
        <w:rPr>
          <w:rFonts w:ascii="Times New Roman" w:hAnsi="Times New Roman"/>
          <w:sz w:val="28"/>
          <w:szCs w:val="28"/>
        </w:rPr>
        <w:t xml:space="preserve">к приказу Министерства финансов </w:t>
      </w:r>
      <w:r w:rsidR="006006F6" w:rsidRPr="006006F6">
        <w:rPr>
          <w:rFonts w:ascii="Times New Roman" w:hAnsi="Times New Roman"/>
          <w:sz w:val="28"/>
          <w:szCs w:val="28"/>
        </w:rPr>
        <w:t xml:space="preserve">Российской Федерации от 25 сентября 2020 г. № 214н «Об утверждении показателей эффективности деятельности федеральных казенных учреждений и федеральных государственных бюджетных учреждений, находящихся в ведении Министерства </w:t>
      </w:r>
      <w:r w:rsidR="006006F6">
        <w:rPr>
          <w:rFonts w:ascii="Times New Roman" w:hAnsi="Times New Roman"/>
          <w:sz w:val="28"/>
          <w:szCs w:val="28"/>
        </w:rPr>
        <w:t xml:space="preserve">финансов Российской Федерации, </w:t>
      </w:r>
      <w:r w:rsidR="006006F6" w:rsidRPr="006006F6">
        <w:rPr>
          <w:rFonts w:ascii="Times New Roman" w:hAnsi="Times New Roman"/>
          <w:sz w:val="28"/>
          <w:szCs w:val="28"/>
        </w:rPr>
        <w:t xml:space="preserve">и работы их руководителей» </w:t>
      </w:r>
      <w:r w:rsidR="006006F6">
        <w:rPr>
          <w:rFonts w:ascii="Times New Roman" w:hAnsi="Times New Roman"/>
          <w:sz w:val="28"/>
          <w:szCs w:val="28"/>
        </w:rPr>
        <w:t>(з</w:t>
      </w:r>
      <w:r w:rsidR="006006F6" w:rsidRPr="006006F6">
        <w:rPr>
          <w:rFonts w:ascii="Times New Roman" w:hAnsi="Times New Roman"/>
          <w:sz w:val="28"/>
          <w:szCs w:val="28"/>
        </w:rPr>
        <w:t xml:space="preserve">арегистрирован </w:t>
      </w:r>
      <w:r w:rsidR="00DE6C71">
        <w:rPr>
          <w:rFonts w:ascii="Times New Roman" w:hAnsi="Times New Roman"/>
          <w:sz w:val="28"/>
          <w:szCs w:val="28"/>
        </w:rPr>
        <w:br/>
      </w:r>
      <w:r w:rsidR="006006F6" w:rsidRPr="006006F6">
        <w:rPr>
          <w:rFonts w:ascii="Times New Roman" w:hAnsi="Times New Roman"/>
          <w:sz w:val="28"/>
          <w:szCs w:val="28"/>
        </w:rPr>
        <w:t>Мин</w:t>
      </w:r>
      <w:r w:rsidR="006006F6">
        <w:rPr>
          <w:rFonts w:ascii="Times New Roman" w:hAnsi="Times New Roman"/>
          <w:sz w:val="28"/>
          <w:szCs w:val="28"/>
        </w:rPr>
        <w:t>истерством юстиции</w:t>
      </w:r>
      <w:r w:rsidR="006006F6" w:rsidRPr="006006F6">
        <w:rPr>
          <w:rFonts w:ascii="Times New Roman" w:hAnsi="Times New Roman"/>
          <w:sz w:val="28"/>
          <w:szCs w:val="28"/>
        </w:rPr>
        <w:t xml:space="preserve"> Росси</w:t>
      </w:r>
      <w:r w:rsidR="006006F6">
        <w:rPr>
          <w:rFonts w:ascii="Times New Roman" w:hAnsi="Times New Roman"/>
          <w:sz w:val="28"/>
          <w:szCs w:val="28"/>
        </w:rPr>
        <w:t>йской Федерации</w:t>
      </w:r>
      <w:r w:rsidR="006006F6" w:rsidRPr="006006F6">
        <w:rPr>
          <w:rFonts w:ascii="Times New Roman" w:hAnsi="Times New Roman"/>
          <w:sz w:val="28"/>
          <w:szCs w:val="28"/>
        </w:rPr>
        <w:t xml:space="preserve"> 22 января 2021 г.</w:t>
      </w:r>
      <w:r w:rsidR="006006F6">
        <w:rPr>
          <w:rFonts w:ascii="Times New Roman" w:hAnsi="Times New Roman"/>
          <w:sz w:val="28"/>
          <w:szCs w:val="28"/>
        </w:rPr>
        <w:t>,</w:t>
      </w:r>
      <w:r w:rsidR="006006F6" w:rsidRPr="006006F6">
        <w:rPr>
          <w:rFonts w:ascii="Times New Roman" w:hAnsi="Times New Roman"/>
          <w:sz w:val="28"/>
          <w:szCs w:val="28"/>
        </w:rPr>
        <w:t xml:space="preserve"> </w:t>
      </w:r>
      <w:r w:rsidR="006006F6">
        <w:rPr>
          <w:rFonts w:ascii="Times New Roman" w:hAnsi="Times New Roman"/>
          <w:sz w:val="28"/>
          <w:szCs w:val="28"/>
        </w:rPr>
        <w:t>регистрационный №</w:t>
      </w:r>
      <w:r w:rsidR="006006F6" w:rsidRPr="006006F6">
        <w:rPr>
          <w:rFonts w:ascii="Times New Roman" w:hAnsi="Times New Roman"/>
          <w:sz w:val="28"/>
          <w:szCs w:val="28"/>
        </w:rPr>
        <w:t xml:space="preserve"> 62186</w:t>
      </w:r>
      <w:r w:rsidR="006006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обавить сноску «</w:t>
      </w:r>
      <w:r w:rsidR="008D2357">
        <w:rPr>
          <w:rFonts w:ascii="Times New Roman" w:hAnsi="Times New Roman"/>
          <w:sz w:val="28"/>
          <w:szCs w:val="28"/>
          <w:vertAlign w:val="superscript"/>
        </w:rPr>
        <w:t>1</w:t>
      </w:r>
      <w:r w:rsidR="008D2357">
        <w:rPr>
          <w:rFonts w:ascii="Times New Roman" w:hAnsi="Times New Roman"/>
          <w:sz w:val="28"/>
          <w:szCs w:val="28"/>
        </w:rPr>
        <w:t xml:space="preserve"> До 31 декабря 2022 г. показатель не применяется».</w:t>
      </w:r>
    </w:p>
    <w:p w:rsidR="005717E6" w:rsidRDefault="005717E6" w:rsidP="006006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357" w:rsidRDefault="008D2357" w:rsidP="00D72F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7AB3" w:rsidRDefault="00BC6866" w:rsidP="00D72F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1D05">
        <w:rPr>
          <w:rFonts w:ascii="Times New Roman" w:hAnsi="Times New Roman" w:cs="Times New Roman"/>
          <w:sz w:val="28"/>
          <w:szCs w:val="28"/>
        </w:rPr>
        <w:t>Министр</w:t>
      </w:r>
      <w:r w:rsidR="00501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717E6">
        <w:rPr>
          <w:rFonts w:ascii="Times New Roman" w:hAnsi="Times New Roman" w:cs="Times New Roman"/>
          <w:sz w:val="28"/>
          <w:szCs w:val="28"/>
        </w:rPr>
        <w:t xml:space="preserve">  </w:t>
      </w:r>
      <w:r w:rsidR="00501D05">
        <w:rPr>
          <w:rFonts w:ascii="Times New Roman" w:hAnsi="Times New Roman" w:cs="Times New Roman"/>
          <w:sz w:val="28"/>
          <w:szCs w:val="28"/>
        </w:rPr>
        <w:t xml:space="preserve">   </w:t>
      </w:r>
      <w:r w:rsidR="00FB2214">
        <w:rPr>
          <w:rFonts w:ascii="Times New Roman" w:hAnsi="Times New Roman" w:cs="Times New Roman"/>
          <w:sz w:val="28"/>
          <w:szCs w:val="28"/>
        </w:rPr>
        <w:t xml:space="preserve">    </w:t>
      </w:r>
      <w:r w:rsidR="00501D05">
        <w:rPr>
          <w:rFonts w:ascii="Times New Roman" w:hAnsi="Times New Roman" w:cs="Times New Roman"/>
          <w:sz w:val="28"/>
          <w:szCs w:val="28"/>
        </w:rPr>
        <w:t xml:space="preserve"> </w:t>
      </w:r>
      <w:r w:rsidR="008D2357">
        <w:rPr>
          <w:rFonts w:ascii="Times New Roman" w:hAnsi="Times New Roman" w:cs="Times New Roman"/>
          <w:sz w:val="28"/>
          <w:szCs w:val="28"/>
        </w:rPr>
        <w:t xml:space="preserve"> </w:t>
      </w:r>
      <w:r w:rsidR="00501D05">
        <w:rPr>
          <w:rFonts w:ascii="Times New Roman" w:hAnsi="Times New Roman" w:cs="Times New Roman"/>
          <w:sz w:val="28"/>
          <w:szCs w:val="28"/>
        </w:rPr>
        <w:t xml:space="preserve"> А.Г.</w:t>
      </w:r>
      <w:r w:rsidR="0044548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D235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307AB3" w:rsidSect="008D2357">
      <w:headerReference w:type="default" r:id="rId9"/>
      <w:headerReference w:type="first" r:id="rId10"/>
      <w:pgSz w:w="11906" w:h="16838"/>
      <w:pgMar w:top="1134" w:right="624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6E" w:rsidRDefault="00BC036E" w:rsidP="00625A72">
      <w:pPr>
        <w:spacing w:after="0" w:line="240" w:lineRule="auto"/>
      </w:pPr>
      <w:r>
        <w:separator/>
      </w:r>
    </w:p>
  </w:endnote>
  <w:endnote w:type="continuationSeparator" w:id="0">
    <w:p w:rsidR="00BC036E" w:rsidRDefault="00BC036E" w:rsidP="006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6E" w:rsidRDefault="00BC036E" w:rsidP="00625A72">
      <w:pPr>
        <w:spacing w:after="0" w:line="240" w:lineRule="auto"/>
      </w:pPr>
      <w:r>
        <w:separator/>
      </w:r>
    </w:p>
  </w:footnote>
  <w:footnote w:type="continuationSeparator" w:id="0">
    <w:p w:rsidR="00BC036E" w:rsidRDefault="00BC036E" w:rsidP="0062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8217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AB3" w:rsidRPr="00307AB3" w:rsidRDefault="00307AB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07AB3">
          <w:rPr>
            <w:rFonts w:ascii="Times New Roman" w:hAnsi="Times New Roman"/>
            <w:sz w:val="24"/>
            <w:szCs w:val="24"/>
          </w:rPr>
          <w:fldChar w:fldCharType="begin"/>
        </w:r>
        <w:r w:rsidRPr="00307A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AB3">
          <w:rPr>
            <w:rFonts w:ascii="Times New Roman" w:hAnsi="Times New Roman"/>
            <w:sz w:val="24"/>
            <w:szCs w:val="24"/>
          </w:rPr>
          <w:fldChar w:fldCharType="separate"/>
        </w:r>
        <w:r w:rsidR="008D2357">
          <w:rPr>
            <w:rFonts w:ascii="Times New Roman" w:hAnsi="Times New Roman"/>
            <w:noProof/>
            <w:sz w:val="24"/>
            <w:szCs w:val="24"/>
          </w:rPr>
          <w:t>2</w:t>
        </w:r>
        <w:r w:rsidRPr="00307A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770AC" w:rsidRDefault="00F770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05" w:rsidRDefault="00501D05">
    <w:pPr>
      <w:pStyle w:val="a6"/>
      <w:jc w:val="center"/>
    </w:pPr>
  </w:p>
  <w:p w:rsidR="00761946" w:rsidRDefault="007619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EA5C0D"/>
    <w:multiLevelType w:val="multilevel"/>
    <w:tmpl w:val="2EB644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4384A"/>
    <w:multiLevelType w:val="hybridMultilevel"/>
    <w:tmpl w:val="433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6EF"/>
    <w:multiLevelType w:val="hybridMultilevel"/>
    <w:tmpl w:val="32ECF3C8"/>
    <w:lvl w:ilvl="0" w:tplc="18C83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E90646"/>
    <w:multiLevelType w:val="hybridMultilevel"/>
    <w:tmpl w:val="0FB2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5AC9"/>
    <w:multiLevelType w:val="hybridMultilevel"/>
    <w:tmpl w:val="21A668BA"/>
    <w:lvl w:ilvl="0" w:tplc="69986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ED01AF"/>
    <w:multiLevelType w:val="hybridMultilevel"/>
    <w:tmpl w:val="EE28280A"/>
    <w:lvl w:ilvl="0" w:tplc="0BD65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8377BC"/>
    <w:multiLevelType w:val="multilevel"/>
    <w:tmpl w:val="71461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6E602FE"/>
    <w:multiLevelType w:val="hybridMultilevel"/>
    <w:tmpl w:val="E572002E"/>
    <w:lvl w:ilvl="0" w:tplc="1EB8DE3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 w15:restartNumberingAfterBreak="0">
    <w:nsid w:val="5EE703A6"/>
    <w:multiLevelType w:val="hybridMultilevel"/>
    <w:tmpl w:val="37448632"/>
    <w:lvl w:ilvl="0" w:tplc="60E24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FA512BC"/>
    <w:multiLevelType w:val="hybridMultilevel"/>
    <w:tmpl w:val="3864D760"/>
    <w:lvl w:ilvl="0" w:tplc="60E24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527BC8"/>
    <w:multiLevelType w:val="hybridMultilevel"/>
    <w:tmpl w:val="E572002E"/>
    <w:lvl w:ilvl="0" w:tplc="1EB8DE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F64C1"/>
    <w:multiLevelType w:val="hybridMultilevel"/>
    <w:tmpl w:val="D3621636"/>
    <w:lvl w:ilvl="0" w:tplc="9D405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C2"/>
    <w:rsid w:val="000010E0"/>
    <w:rsid w:val="000038D8"/>
    <w:rsid w:val="00007145"/>
    <w:rsid w:val="00007327"/>
    <w:rsid w:val="0001296F"/>
    <w:rsid w:val="00013928"/>
    <w:rsid w:val="00013D4B"/>
    <w:rsid w:val="00016B57"/>
    <w:rsid w:val="000259D4"/>
    <w:rsid w:val="00027479"/>
    <w:rsid w:val="00063964"/>
    <w:rsid w:val="00070D3E"/>
    <w:rsid w:val="00086819"/>
    <w:rsid w:val="00086CDE"/>
    <w:rsid w:val="0009631C"/>
    <w:rsid w:val="000972B0"/>
    <w:rsid w:val="00097FC9"/>
    <w:rsid w:val="000B4903"/>
    <w:rsid w:val="000C76AC"/>
    <w:rsid w:val="000D14B7"/>
    <w:rsid w:val="000D67AF"/>
    <w:rsid w:val="000D7452"/>
    <w:rsid w:val="000E294A"/>
    <w:rsid w:val="000E2CBD"/>
    <w:rsid w:val="000F58CE"/>
    <w:rsid w:val="001011FA"/>
    <w:rsid w:val="00121BFA"/>
    <w:rsid w:val="00127331"/>
    <w:rsid w:val="001274F2"/>
    <w:rsid w:val="001400E7"/>
    <w:rsid w:val="001421F9"/>
    <w:rsid w:val="00143DA0"/>
    <w:rsid w:val="00153E0E"/>
    <w:rsid w:val="00160E1D"/>
    <w:rsid w:val="001612E4"/>
    <w:rsid w:val="001900A1"/>
    <w:rsid w:val="00194809"/>
    <w:rsid w:val="00195338"/>
    <w:rsid w:val="00196592"/>
    <w:rsid w:val="001A475A"/>
    <w:rsid w:val="001A7875"/>
    <w:rsid w:val="001B1A34"/>
    <w:rsid w:val="001B38E5"/>
    <w:rsid w:val="001B5585"/>
    <w:rsid w:val="001B7AD9"/>
    <w:rsid w:val="001D5100"/>
    <w:rsid w:val="001E59CB"/>
    <w:rsid w:val="001F4D7E"/>
    <w:rsid w:val="001F72D7"/>
    <w:rsid w:val="00200A3C"/>
    <w:rsid w:val="002151AB"/>
    <w:rsid w:val="002165BC"/>
    <w:rsid w:val="00216C79"/>
    <w:rsid w:val="00223E69"/>
    <w:rsid w:val="002248E9"/>
    <w:rsid w:val="00230234"/>
    <w:rsid w:val="00235259"/>
    <w:rsid w:val="002452E6"/>
    <w:rsid w:val="0025225E"/>
    <w:rsid w:val="00257F64"/>
    <w:rsid w:val="00273AE9"/>
    <w:rsid w:val="00285B86"/>
    <w:rsid w:val="00286B85"/>
    <w:rsid w:val="00287599"/>
    <w:rsid w:val="002876D4"/>
    <w:rsid w:val="002B0DAD"/>
    <w:rsid w:val="002B0F00"/>
    <w:rsid w:val="002C2218"/>
    <w:rsid w:val="002C4DFE"/>
    <w:rsid w:val="002C6507"/>
    <w:rsid w:val="002D3E62"/>
    <w:rsid w:val="002E356A"/>
    <w:rsid w:val="002F0EF8"/>
    <w:rsid w:val="002F36F4"/>
    <w:rsid w:val="00307AB3"/>
    <w:rsid w:val="00307AE6"/>
    <w:rsid w:val="003101C4"/>
    <w:rsid w:val="00312BED"/>
    <w:rsid w:val="00313596"/>
    <w:rsid w:val="00314906"/>
    <w:rsid w:val="00314C7E"/>
    <w:rsid w:val="00321F85"/>
    <w:rsid w:val="00330212"/>
    <w:rsid w:val="00330B78"/>
    <w:rsid w:val="00340DCA"/>
    <w:rsid w:val="003526FE"/>
    <w:rsid w:val="00360891"/>
    <w:rsid w:val="00370750"/>
    <w:rsid w:val="0037199F"/>
    <w:rsid w:val="0038459D"/>
    <w:rsid w:val="00390205"/>
    <w:rsid w:val="003A15C6"/>
    <w:rsid w:val="003A3013"/>
    <w:rsid w:val="003A7776"/>
    <w:rsid w:val="003B1659"/>
    <w:rsid w:val="003B35E1"/>
    <w:rsid w:val="003B3F97"/>
    <w:rsid w:val="003B44DF"/>
    <w:rsid w:val="003C314D"/>
    <w:rsid w:val="003D22B8"/>
    <w:rsid w:val="003E4E6D"/>
    <w:rsid w:val="003F0437"/>
    <w:rsid w:val="003F2DF1"/>
    <w:rsid w:val="0040314F"/>
    <w:rsid w:val="00406CB5"/>
    <w:rsid w:val="00424987"/>
    <w:rsid w:val="004312CE"/>
    <w:rsid w:val="00441237"/>
    <w:rsid w:val="00441455"/>
    <w:rsid w:val="00444C5B"/>
    <w:rsid w:val="0044548B"/>
    <w:rsid w:val="00447042"/>
    <w:rsid w:val="00447DCD"/>
    <w:rsid w:val="004504A8"/>
    <w:rsid w:val="00455ED1"/>
    <w:rsid w:val="00456429"/>
    <w:rsid w:val="0046231A"/>
    <w:rsid w:val="004647A3"/>
    <w:rsid w:val="00465924"/>
    <w:rsid w:val="004756A5"/>
    <w:rsid w:val="0047631F"/>
    <w:rsid w:val="00480048"/>
    <w:rsid w:val="00487320"/>
    <w:rsid w:val="00490807"/>
    <w:rsid w:val="004944A3"/>
    <w:rsid w:val="004A0457"/>
    <w:rsid w:val="004A06B0"/>
    <w:rsid w:val="004A0E3F"/>
    <w:rsid w:val="004A4418"/>
    <w:rsid w:val="004A699D"/>
    <w:rsid w:val="004E31D2"/>
    <w:rsid w:val="004E5039"/>
    <w:rsid w:val="004F0992"/>
    <w:rsid w:val="004F3B6E"/>
    <w:rsid w:val="004F541C"/>
    <w:rsid w:val="005011E3"/>
    <w:rsid w:val="00501D05"/>
    <w:rsid w:val="00502171"/>
    <w:rsid w:val="005040E1"/>
    <w:rsid w:val="00511D9F"/>
    <w:rsid w:val="00513257"/>
    <w:rsid w:val="005174A9"/>
    <w:rsid w:val="00522F1C"/>
    <w:rsid w:val="00523752"/>
    <w:rsid w:val="00530BBD"/>
    <w:rsid w:val="00531378"/>
    <w:rsid w:val="00534952"/>
    <w:rsid w:val="00534CAE"/>
    <w:rsid w:val="00567031"/>
    <w:rsid w:val="005717E6"/>
    <w:rsid w:val="005719BD"/>
    <w:rsid w:val="00584BDC"/>
    <w:rsid w:val="00591CF6"/>
    <w:rsid w:val="005920D2"/>
    <w:rsid w:val="005A748E"/>
    <w:rsid w:val="005B1A99"/>
    <w:rsid w:val="005B340E"/>
    <w:rsid w:val="005B356D"/>
    <w:rsid w:val="005C06AE"/>
    <w:rsid w:val="005C22CD"/>
    <w:rsid w:val="005C560C"/>
    <w:rsid w:val="005C56E6"/>
    <w:rsid w:val="005D37F4"/>
    <w:rsid w:val="005D466D"/>
    <w:rsid w:val="005F7C0C"/>
    <w:rsid w:val="006006F6"/>
    <w:rsid w:val="00602D5C"/>
    <w:rsid w:val="0061178C"/>
    <w:rsid w:val="006132A2"/>
    <w:rsid w:val="006175BA"/>
    <w:rsid w:val="00617BE8"/>
    <w:rsid w:val="00625A72"/>
    <w:rsid w:val="0063134C"/>
    <w:rsid w:val="00632779"/>
    <w:rsid w:val="00634C1E"/>
    <w:rsid w:val="00635F91"/>
    <w:rsid w:val="00646194"/>
    <w:rsid w:val="0065242B"/>
    <w:rsid w:val="00653258"/>
    <w:rsid w:val="00657F79"/>
    <w:rsid w:val="00665D43"/>
    <w:rsid w:val="00671A14"/>
    <w:rsid w:val="00674FBB"/>
    <w:rsid w:val="00675787"/>
    <w:rsid w:val="00685EC0"/>
    <w:rsid w:val="00687BBC"/>
    <w:rsid w:val="0069196D"/>
    <w:rsid w:val="006930B3"/>
    <w:rsid w:val="006A0F8B"/>
    <w:rsid w:val="006A1CE4"/>
    <w:rsid w:val="006A1DD1"/>
    <w:rsid w:val="006A26E4"/>
    <w:rsid w:val="006B02BD"/>
    <w:rsid w:val="006B3AAD"/>
    <w:rsid w:val="006C17CC"/>
    <w:rsid w:val="006D727C"/>
    <w:rsid w:val="006E23C2"/>
    <w:rsid w:val="006E721C"/>
    <w:rsid w:val="006F0CD3"/>
    <w:rsid w:val="006F1563"/>
    <w:rsid w:val="006F5B73"/>
    <w:rsid w:val="006F72D9"/>
    <w:rsid w:val="00700611"/>
    <w:rsid w:val="00703BBD"/>
    <w:rsid w:val="00704DAE"/>
    <w:rsid w:val="00704F67"/>
    <w:rsid w:val="0071718D"/>
    <w:rsid w:val="0074193B"/>
    <w:rsid w:val="00743CC7"/>
    <w:rsid w:val="00750DB0"/>
    <w:rsid w:val="00757838"/>
    <w:rsid w:val="007606F1"/>
    <w:rsid w:val="00761946"/>
    <w:rsid w:val="00772C7D"/>
    <w:rsid w:val="00773F43"/>
    <w:rsid w:val="00774DDA"/>
    <w:rsid w:val="00776B25"/>
    <w:rsid w:val="00782D0A"/>
    <w:rsid w:val="007950CF"/>
    <w:rsid w:val="00796110"/>
    <w:rsid w:val="007A48C6"/>
    <w:rsid w:val="007B2669"/>
    <w:rsid w:val="007B36FA"/>
    <w:rsid w:val="007B61A3"/>
    <w:rsid w:val="007C2977"/>
    <w:rsid w:val="007C2C8F"/>
    <w:rsid w:val="007C47B8"/>
    <w:rsid w:val="007C4BEA"/>
    <w:rsid w:val="007C7356"/>
    <w:rsid w:val="007D2653"/>
    <w:rsid w:val="007E0D75"/>
    <w:rsid w:val="007E42B0"/>
    <w:rsid w:val="007E7330"/>
    <w:rsid w:val="007F218F"/>
    <w:rsid w:val="007F7AE3"/>
    <w:rsid w:val="00806530"/>
    <w:rsid w:val="008120BE"/>
    <w:rsid w:val="00817ADF"/>
    <w:rsid w:val="00820324"/>
    <w:rsid w:val="0082072B"/>
    <w:rsid w:val="0082171B"/>
    <w:rsid w:val="00840520"/>
    <w:rsid w:val="00841310"/>
    <w:rsid w:val="00843F01"/>
    <w:rsid w:val="00845205"/>
    <w:rsid w:val="00846B06"/>
    <w:rsid w:val="0085197A"/>
    <w:rsid w:val="00851FBE"/>
    <w:rsid w:val="00862D8C"/>
    <w:rsid w:val="00863DFE"/>
    <w:rsid w:val="008668AC"/>
    <w:rsid w:val="00871F80"/>
    <w:rsid w:val="0088642F"/>
    <w:rsid w:val="00892F98"/>
    <w:rsid w:val="00894080"/>
    <w:rsid w:val="00894D4C"/>
    <w:rsid w:val="00897919"/>
    <w:rsid w:val="008A63BA"/>
    <w:rsid w:val="008D2357"/>
    <w:rsid w:val="008D6501"/>
    <w:rsid w:val="00906A3D"/>
    <w:rsid w:val="00906EFD"/>
    <w:rsid w:val="009076FF"/>
    <w:rsid w:val="00915873"/>
    <w:rsid w:val="009311EB"/>
    <w:rsid w:val="00935C88"/>
    <w:rsid w:val="00964FEA"/>
    <w:rsid w:val="00967100"/>
    <w:rsid w:val="00975472"/>
    <w:rsid w:val="00976D50"/>
    <w:rsid w:val="00977EA7"/>
    <w:rsid w:val="00980403"/>
    <w:rsid w:val="00985515"/>
    <w:rsid w:val="009873A5"/>
    <w:rsid w:val="00990F84"/>
    <w:rsid w:val="009A7E8A"/>
    <w:rsid w:val="009B1C84"/>
    <w:rsid w:val="009B48B6"/>
    <w:rsid w:val="009B580F"/>
    <w:rsid w:val="009B6239"/>
    <w:rsid w:val="009C0A0B"/>
    <w:rsid w:val="009C3EBC"/>
    <w:rsid w:val="009D3ADC"/>
    <w:rsid w:val="009D7494"/>
    <w:rsid w:val="009E4E01"/>
    <w:rsid w:val="009F5317"/>
    <w:rsid w:val="009F775A"/>
    <w:rsid w:val="00A00638"/>
    <w:rsid w:val="00A00E8A"/>
    <w:rsid w:val="00A1495D"/>
    <w:rsid w:val="00A17ECB"/>
    <w:rsid w:val="00A2683F"/>
    <w:rsid w:val="00A26CB6"/>
    <w:rsid w:val="00A37EFF"/>
    <w:rsid w:val="00A47470"/>
    <w:rsid w:val="00A546DD"/>
    <w:rsid w:val="00A600B2"/>
    <w:rsid w:val="00A637AD"/>
    <w:rsid w:val="00A670D5"/>
    <w:rsid w:val="00A7245F"/>
    <w:rsid w:val="00A72499"/>
    <w:rsid w:val="00A804AE"/>
    <w:rsid w:val="00A9024C"/>
    <w:rsid w:val="00A93C7C"/>
    <w:rsid w:val="00AA1AA2"/>
    <w:rsid w:val="00AA539A"/>
    <w:rsid w:val="00AA59E9"/>
    <w:rsid w:val="00AB1AD1"/>
    <w:rsid w:val="00AB249E"/>
    <w:rsid w:val="00AB52D0"/>
    <w:rsid w:val="00AC035E"/>
    <w:rsid w:val="00AC2405"/>
    <w:rsid w:val="00AC76EF"/>
    <w:rsid w:val="00AD429A"/>
    <w:rsid w:val="00AD5A48"/>
    <w:rsid w:val="00AE342C"/>
    <w:rsid w:val="00AF2038"/>
    <w:rsid w:val="00B020B9"/>
    <w:rsid w:val="00B03B6B"/>
    <w:rsid w:val="00B04F96"/>
    <w:rsid w:val="00B15748"/>
    <w:rsid w:val="00B25E0A"/>
    <w:rsid w:val="00B302A9"/>
    <w:rsid w:val="00B34CFC"/>
    <w:rsid w:val="00B34EF9"/>
    <w:rsid w:val="00B46630"/>
    <w:rsid w:val="00B54E22"/>
    <w:rsid w:val="00B550C3"/>
    <w:rsid w:val="00B5558C"/>
    <w:rsid w:val="00B65319"/>
    <w:rsid w:val="00B723A6"/>
    <w:rsid w:val="00B82092"/>
    <w:rsid w:val="00B82809"/>
    <w:rsid w:val="00B86182"/>
    <w:rsid w:val="00B87F44"/>
    <w:rsid w:val="00B90449"/>
    <w:rsid w:val="00B93BFB"/>
    <w:rsid w:val="00B94C9F"/>
    <w:rsid w:val="00B97330"/>
    <w:rsid w:val="00BA33C4"/>
    <w:rsid w:val="00BA3ABB"/>
    <w:rsid w:val="00BA58BC"/>
    <w:rsid w:val="00BB16B0"/>
    <w:rsid w:val="00BB414E"/>
    <w:rsid w:val="00BC036E"/>
    <w:rsid w:val="00BC25DD"/>
    <w:rsid w:val="00BC3A0A"/>
    <w:rsid w:val="00BC6866"/>
    <w:rsid w:val="00BE58CE"/>
    <w:rsid w:val="00BF1D62"/>
    <w:rsid w:val="00BF593F"/>
    <w:rsid w:val="00C00569"/>
    <w:rsid w:val="00C0074E"/>
    <w:rsid w:val="00C03DDC"/>
    <w:rsid w:val="00C06C5E"/>
    <w:rsid w:val="00C121B8"/>
    <w:rsid w:val="00C573AE"/>
    <w:rsid w:val="00C577D1"/>
    <w:rsid w:val="00C6391C"/>
    <w:rsid w:val="00C9121E"/>
    <w:rsid w:val="00CB0DDE"/>
    <w:rsid w:val="00CB4B42"/>
    <w:rsid w:val="00CD259E"/>
    <w:rsid w:val="00CD62B2"/>
    <w:rsid w:val="00CE3F59"/>
    <w:rsid w:val="00CF1F82"/>
    <w:rsid w:val="00CF1F8C"/>
    <w:rsid w:val="00CF2FF3"/>
    <w:rsid w:val="00CF72D5"/>
    <w:rsid w:val="00D034D3"/>
    <w:rsid w:val="00D100CF"/>
    <w:rsid w:val="00D11DA2"/>
    <w:rsid w:val="00D21451"/>
    <w:rsid w:val="00D25520"/>
    <w:rsid w:val="00D32E3D"/>
    <w:rsid w:val="00D34440"/>
    <w:rsid w:val="00D376DA"/>
    <w:rsid w:val="00D423B6"/>
    <w:rsid w:val="00D43EEB"/>
    <w:rsid w:val="00D45D48"/>
    <w:rsid w:val="00D568DF"/>
    <w:rsid w:val="00D627C5"/>
    <w:rsid w:val="00D62913"/>
    <w:rsid w:val="00D638AF"/>
    <w:rsid w:val="00D7137A"/>
    <w:rsid w:val="00D717DB"/>
    <w:rsid w:val="00D718DE"/>
    <w:rsid w:val="00D72816"/>
    <w:rsid w:val="00D72FC2"/>
    <w:rsid w:val="00D772C8"/>
    <w:rsid w:val="00D77B11"/>
    <w:rsid w:val="00D802E7"/>
    <w:rsid w:val="00D8052E"/>
    <w:rsid w:val="00D87C86"/>
    <w:rsid w:val="00D913B5"/>
    <w:rsid w:val="00DC7476"/>
    <w:rsid w:val="00DD54D0"/>
    <w:rsid w:val="00DD7DFB"/>
    <w:rsid w:val="00DE4697"/>
    <w:rsid w:val="00DE4FE7"/>
    <w:rsid w:val="00DE6C71"/>
    <w:rsid w:val="00DF4AFC"/>
    <w:rsid w:val="00DF62BE"/>
    <w:rsid w:val="00E0255C"/>
    <w:rsid w:val="00E05966"/>
    <w:rsid w:val="00E070E8"/>
    <w:rsid w:val="00E15629"/>
    <w:rsid w:val="00E219A6"/>
    <w:rsid w:val="00E2306C"/>
    <w:rsid w:val="00E4392A"/>
    <w:rsid w:val="00E46BC3"/>
    <w:rsid w:val="00E52C74"/>
    <w:rsid w:val="00E52CA1"/>
    <w:rsid w:val="00E556A4"/>
    <w:rsid w:val="00E654FC"/>
    <w:rsid w:val="00E74B30"/>
    <w:rsid w:val="00E81B27"/>
    <w:rsid w:val="00E85929"/>
    <w:rsid w:val="00E86446"/>
    <w:rsid w:val="00E941FB"/>
    <w:rsid w:val="00EA560B"/>
    <w:rsid w:val="00EB27BC"/>
    <w:rsid w:val="00EB47CA"/>
    <w:rsid w:val="00EB4B67"/>
    <w:rsid w:val="00EC5AE1"/>
    <w:rsid w:val="00ED2273"/>
    <w:rsid w:val="00ED28C4"/>
    <w:rsid w:val="00EE3A7C"/>
    <w:rsid w:val="00EE3C97"/>
    <w:rsid w:val="00EF36FC"/>
    <w:rsid w:val="00EF6FEE"/>
    <w:rsid w:val="00F04D53"/>
    <w:rsid w:val="00F05150"/>
    <w:rsid w:val="00F12A93"/>
    <w:rsid w:val="00F148C3"/>
    <w:rsid w:val="00F15F28"/>
    <w:rsid w:val="00F16B04"/>
    <w:rsid w:val="00F22953"/>
    <w:rsid w:val="00F24488"/>
    <w:rsid w:val="00F253ED"/>
    <w:rsid w:val="00F2608B"/>
    <w:rsid w:val="00F306A0"/>
    <w:rsid w:val="00F606B7"/>
    <w:rsid w:val="00F6345C"/>
    <w:rsid w:val="00F67F4A"/>
    <w:rsid w:val="00F70274"/>
    <w:rsid w:val="00F73143"/>
    <w:rsid w:val="00F74ABD"/>
    <w:rsid w:val="00F770AC"/>
    <w:rsid w:val="00F80057"/>
    <w:rsid w:val="00F84F0A"/>
    <w:rsid w:val="00F97BE1"/>
    <w:rsid w:val="00FA01F2"/>
    <w:rsid w:val="00FA3B2C"/>
    <w:rsid w:val="00FA6404"/>
    <w:rsid w:val="00FB2214"/>
    <w:rsid w:val="00FB6F07"/>
    <w:rsid w:val="00FC0704"/>
    <w:rsid w:val="00FC1564"/>
    <w:rsid w:val="00FC1674"/>
    <w:rsid w:val="00FC608E"/>
    <w:rsid w:val="00FD56D5"/>
    <w:rsid w:val="00FD5914"/>
    <w:rsid w:val="00FE4A18"/>
    <w:rsid w:val="00FF08D1"/>
    <w:rsid w:val="00FF10CB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68142"/>
  <w15:docId w15:val="{32671971-BF62-4C29-8FB0-D9A2793D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C2"/>
    <w:pPr>
      <w:ind w:left="720"/>
      <w:contextualSpacing/>
    </w:pPr>
  </w:style>
  <w:style w:type="paragraph" w:customStyle="1" w:styleId="ConsPlusNormal">
    <w:name w:val="ConsPlusNormal"/>
    <w:rsid w:val="00F67F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2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25A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A72"/>
  </w:style>
  <w:style w:type="paragraph" w:styleId="a8">
    <w:name w:val="footer"/>
    <w:basedOn w:val="a"/>
    <w:link w:val="a9"/>
    <w:uiPriority w:val="99"/>
    <w:unhideWhenUsed/>
    <w:rsid w:val="006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A72"/>
  </w:style>
  <w:style w:type="paragraph" w:styleId="aa">
    <w:name w:val="Plain Text"/>
    <w:basedOn w:val="a"/>
    <w:link w:val="ab"/>
    <w:rsid w:val="00013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013D4B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A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link w:val="Style2"/>
    <w:uiPriority w:val="99"/>
    <w:locked/>
    <w:rsid w:val="00840520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840520"/>
    <w:pPr>
      <w:widowControl w:val="0"/>
      <w:shd w:val="clear" w:color="auto" w:fill="FFFFFF"/>
      <w:spacing w:before="600" w:after="0" w:line="310" w:lineRule="exact"/>
      <w:jc w:val="both"/>
    </w:pPr>
  </w:style>
  <w:style w:type="character" w:styleId="ad">
    <w:name w:val="Strong"/>
    <w:qFormat/>
    <w:rsid w:val="00632779"/>
    <w:rPr>
      <w:b/>
      <w:bCs/>
    </w:rPr>
  </w:style>
  <w:style w:type="character" w:customStyle="1" w:styleId="CharStyle6">
    <w:name w:val="Char Style 6"/>
    <w:link w:val="Style5"/>
    <w:uiPriority w:val="99"/>
    <w:locked/>
    <w:rsid w:val="00D72816"/>
    <w:rPr>
      <w:rFonts w:cs="Times New Roman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72816"/>
    <w:pPr>
      <w:widowControl w:val="0"/>
      <w:shd w:val="clear" w:color="auto" w:fill="FFFFFF"/>
      <w:spacing w:after="0" w:line="317" w:lineRule="exact"/>
      <w:ind w:hanging="340"/>
      <w:jc w:val="both"/>
    </w:pPr>
  </w:style>
  <w:style w:type="character" w:customStyle="1" w:styleId="position1">
    <w:name w:val="position1"/>
    <w:rsid w:val="00DC7476"/>
    <w:rPr>
      <w:rFonts w:ascii="open_sanssemibold" w:hAnsi="open_sanssemibold" w:hint="default"/>
      <w:sz w:val="23"/>
      <w:szCs w:val="23"/>
    </w:rPr>
  </w:style>
  <w:style w:type="character" w:customStyle="1" w:styleId="CharStyle5">
    <w:name w:val="Char Style 5"/>
    <w:link w:val="Style4"/>
    <w:uiPriority w:val="99"/>
    <w:rsid w:val="001400E7"/>
    <w:rPr>
      <w:b/>
      <w:bCs/>
      <w:spacing w:val="10"/>
      <w:shd w:val="clear" w:color="auto" w:fill="FFFFFF"/>
    </w:rPr>
  </w:style>
  <w:style w:type="character" w:customStyle="1" w:styleId="CharStyle7">
    <w:name w:val="Char Style 7"/>
    <w:uiPriority w:val="99"/>
    <w:rsid w:val="001400E7"/>
    <w:rPr>
      <w:rFonts w:cs="Times New Roman"/>
      <w:spacing w:val="80"/>
      <w:u w:val="none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400E7"/>
    <w:pPr>
      <w:widowControl w:val="0"/>
      <w:shd w:val="clear" w:color="auto" w:fill="FFFFFF"/>
      <w:spacing w:after="600" w:line="331" w:lineRule="exact"/>
      <w:jc w:val="center"/>
      <w:outlineLvl w:val="0"/>
    </w:pPr>
    <w:rPr>
      <w:b/>
      <w:bCs/>
      <w:spacing w:val="10"/>
    </w:rPr>
  </w:style>
  <w:style w:type="paragraph" w:customStyle="1" w:styleId="ConsPlusTitle">
    <w:name w:val="ConsPlusTitle"/>
    <w:rsid w:val="00FC07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1D51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D5100"/>
    <w:rPr>
      <w:sz w:val="20"/>
      <w:szCs w:val="20"/>
    </w:rPr>
  </w:style>
  <w:style w:type="character" w:styleId="af0">
    <w:name w:val="footnote reference"/>
    <w:uiPriority w:val="99"/>
    <w:semiHidden/>
    <w:unhideWhenUsed/>
    <w:rsid w:val="001D510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A58B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BA58BC"/>
    <w:rPr>
      <w:sz w:val="20"/>
      <w:szCs w:val="20"/>
    </w:rPr>
  </w:style>
  <w:style w:type="character" w:styleId="af3">
    <w:name w:val="endnote reference"/>
    <w:uiPriority w:val="99"/>
    <w:semiHidden/>
    <w:unhideWhenUsed/>
    <w:rsid w:val="00BA58BC"/>
    <w:rPr>
      <w:vertAlign w:val="superscript"/>
    </w:rPr>
  </w:style>
  <w:style w:type="character" w:customStyle="1" w:styleId="CharStyle11">
    <w:name w:val="Char Style 11"/>
    <w:link w:val="Style10"/>
    <w:uiPriority w:val="99"/>
    <w:rsid w:val="005A748E"/>
    <w:rPr>
      <w:b/>
      <w:bCs/>
      <w:sz w:val="26"/>
      <w:szCs w:val="26"/>
      <w:shd w:val="clear" w:color="auto" w:fill="FFFFFF"/>
    </w:rPr>
  </w:style>
  <w:style w:type="character" w:customStyle="1" w:styleId="CharStyle12">
    <w:name w:val="Char Style 12"/>
    <w:uiPriority w:val="99"/>
    <w:rsid w:val="005A748E"/>
    <w:rPr>
      <w:sz w:val="26"/>
      <w:szCs w:val="26"/>
      <w:u w:val="none"/>
    </w:rPr>
  </w:style>
  <w:style w:type="paragraph" w:customStyle="1" w:styleId="Style10">
    <w:name w:val="Style 10"/>
    <w:basedOn w:val="a"/>
    <w:link w:val="CharStyle11"/>
    <w:uiPriority w:val="99"/>
    <w:rsid w:val="005A748E"/>
    <w:pPr>
      <w:widowControl w:val="0"/>
      <w:shd w:val="clear" w:color="auto" w:fill="FFFFFF"/>
      <w:spacing w:before="240" w:after="720" w:line="381" w:lineRule="exact"/>
      <w:jc w:val="center"/>
      <w:outlineLvl w:val="1"/>
    </w:pPr>
    <w:rPr>
      <w:b/>
      <w:bCs/>
      <w:sz w:val="26"/>
      <w:szCs w:val="26"/>
    </w:rPr>
  </w:style>
  <w:style w:type="character" w:styleId="af4">
    <w:name w:val="Hyperlink"/>
    <w:basedOn w:val="a0"/>
    <w:uiPriority w:val="99"/>
    <w:semiHidden/>
    <w:unhideWhenUsed/>
    <w:rsid w:val="006B3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6A80CE07D860B438A6789AD128F66B9EDF8FEBEE2EA1E7DB62025D4E4AA72C064509378B81BC1F6C3D68E00461939EB095E7a7T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2549-6244-4F1D-82D4-DEFAA5AB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</CharactersWithSpaces>
  <SharedDoc>false</SharedDoc>
  <HLinks>
    <vt:vector size="6" baseType="variant"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3AD2C3116A2154A7E4D2D054B3BDB3E4F324926F7F45B41C2A823DD5AC516778C52EEF416FC7BC0C202A4D7A7895547E777F66EDEAA22DO2a6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МАРИНА СЕРГЕЕВНА</dc:creator>
  <cp:lastModifiedBy>АНТОНОВА СВЕТЛАНА ВАДИМОВНА</cp:lastModifiedBy>
  <cp:revision>2</cp:revision>
  <cp:lastPrinted>2021-10-21T10:37:00Z</cp:lastPrinted>
  <dcterms:created xsi:type="dcterms:W3CDTF">2022-05-04T06:27:00Z</dcterms:created>
  <dcterms:modified xsi:type="dcterms:W3CDTF">2022-05-04T06:27:00Z</dcterms:modified>
</cp:coreProperties>
</file>